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4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2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4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2553C" w14:textId="77777777" w:rsidR="00C95097" w:rsidRDefault="00C95097" w:rsidP="007F7141">
      <w:r>
        <w:separator/>
      </w:r>
    </w:p>
  </w:endnote>
  <w:endnote w:type="continuationSeparator" w:id="0">
    <w:p w14:paraId="4C31D8C1" w14:textId="77777777" w:rsidR="00C95097" w:rsidRDefault="00C95097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B6CA3" w14:textId="77777777" w:rsidR="00C95097" w:rsidRDefault="00C95097" w:rsidP="007F7141">
      <w:r>
        <w:separator/>
      </w:r>
    </w:p>
  </w:footnote>
  <w:footnote w:type="continuationSeparator" w:id="0">
    <w:p w14:paraId="2C92EAB0" w14:textId="77777777" w:rsidR="00C95097" w:rsidRDefault="00C95097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5F0D2A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C9509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D5BD87F3-374F-4139-9401-9B8C58D7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F1898-1880-410A-B9ED-8FBED558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13:59:00Z</dcterms:created>
  <dcterms:modified xsi:type="dcterms:W3CDTF">2026-06-29T13:59:00Z</dcterms:modified>
</cp:coreProperties>
</file>